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F198" w14:textId="000D7ED2" w:rsidR="0015153E" w:rsidRPr="001666C4" w:rsidRDefault="00F94EBA" w:rsidP="000B40B9">
      <w:pPr>
        <w:pStyle w:val="NoSpacing"/>
        <w:rPr>
          <w:rFonts w:cstheme="minorHAnsi"/>
          <w:lang w:eastAsia="en-AU"/>
        </w:rPr>
      </w:pPr>
      <w:r>
        <w:rPr>
          <w:rFonts w:cstheme="minorHAnsi"/>
          <w:b/>
          <w:bCs/>
          <w:sz w:val="48"/>
          <w:szCs w:val="48"/>
          <w:lang w:eastAsia="en-AU"/>
        </w:rPr>
        <w:t>OCTOBER</w:t>
      </w:r>
      <w:r w:rsidR="00195F0B" w:rsidRPr="00A64B43">
        <w:rPr>
          <w:rFonts w:cstheme="minorHAnsi"/>
          <w:b/>
          <w:bCs/>
          <w:sz w:val="48"/>
          <w:szCs w:val="48"/>
          <w:lang w:eastAsia="en-AU"/>
        </w:rPr>
        <w:t xml:space="preserve"> </w:t>
      </w:r>
      <w:r w:rsidR="00D52C2C" w:rsidRPr="00A64B43">
        <w:rPr>
          <w:rFonts w:cstheme="minorHAnsi"/>
          <w:b/>
          <w:bCs/>
          <w:sz w:val="48"/>
          <w:szCs w:val="48"/>
          <w:lang w:eastAsia="en-AU"/>
        </w:rPr>
        <w:t>202</w:t>
      </w:r>
      <w:r w:rsidR="009C300C">
        <w:rPr>
          <w:rFonts w:cstheme="minorHAnsi"/>
          <w:b/>
          <w:bCs/>
          <w:sz w:val="48"/>
          <w:szCs w:val="48"/>
          <w:lang w:eastAsia="en-AU"/>
        </w:rPr>
        <w:t>6</w:t>
      </w:r>
      <w:r w:rsidR="0015153E" w:rsidRPr="00A64B43">
        <w:rPr>
          <w:rFonts w:cstheme="minorHAnsi"/>
          <w:b/>
          <w:bCs/>
          <w:sz w:val="48"/>
          <w:szCs w:val="48"/>
          <w:lang w:eastAsia="en-AU"/>
        </w:rPr>
        <w:t xml:space="preserve"> PARADE ORDER FORM</w:t>
      </w:r>
      <w:r w:rsidR="0015153E" w:rsidRPr="00A64B43">
        <w:rPr>
          <w:rFonts w:cstheme="minorHAnsi"/>
          <w:b/>
          <w:bCs/>
          <w:lang w:eastAsia="en-AU"/>
        </w:rPr>
        <w:tab/>
      </w:r>
      <w:r w:rsidR="0015153E" w:rsidRPr="001666C4">
        <w:rPr>
          <w:rFonts w:cstheme="minorHAnsi"/>
          <w:lang w:eastAsia="en-AU"/>
        </w:rPr>
        <w:tab/>
      </w:r>
      <w:r w:rsidR="0015153E" w:rsidRPr="001666C4">
        <w:rPr>
          <w:rFonts w:cstheme="minorHAnsi"/>
          <w:lang w:eastAsia="en-AU"/>
        </w:rPr>
        <w:tab/>
      </w:r>
      <w:r w:rsidR="0015153E" w:rsidRPr="001666C4">
        <w:rPr>
          <w:rFonts w:cstheme="minorHAnsi"/>
          <w:lang w:eastAsia="en-AU"/>
        </w:rPr>
        <w:tab/>
      </w:r>
      <w:r w:rsidR="001C132F" w:rsidRPr="001666C4">
        <w:rPr>
          <w:rFonts w:cstheme="minorHAnsi"/>
          <w:lang w:eastAsia="en-AU"/>
        </w:rPr>
        <w:tab/>
      </w:r>
      <w:r w:rsidR="001C132F" w:rsidRPr="001666C4">
        <w:rPr>
          <w:rFonts w:cstheme="minorHAnsi"/>
          <w:lang w:eastAsia="en-AU"/>
        </w:rPr>
        <w:tab/>
      </w:r>
      <w:r w:rsidR="001C132F" w:rsidRPr="001666C4">
        <w:rPr>
          <w:rFonts w:cstheme="minorHAnsi"/>
          <w:lang w:eastAsia="en-AU"/>
        </w:rPr>
        <w:tab/>
      </w:r>
      <w:r w:rsidR="00197973" w:rsidRPr="001666C4">
        <w:rPr>
          <w:rFonts w:cstheme="minorHAnsi"/>
          <w:noProof/>
          <w:lang w:eastAsia="en-AU"/>
        </w:rPr>
        <w:drawing>
          <wp:inline distT="0" distB="0" distL="0" distR="0" wp14:anchorId="0E057E9C" wp14:editId="03D6E76A">
            <wp:extent cx="1971675" cy="238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7"/>
        <w:gridCol w:w="1220"/>
        <w:gridCol w:w="1912"/>
        <w:gridCol w:w="1346"/>
        <w:gridCol w:w="1441"/>
        <w:gridCol w:w="805"/>
        <w:gridCol w:w="1701"/>
        <w:gridCol w:w="739"/>
        <w:gridCol w:w="1194"/>
        <w:gridCol w:w="262"/>
        <w:gridCol w:w="1315"/>
        <w:gridCol w:w="770"/>
        <w:gridCol w:w="907"/>
        <w:gridCol w:w="443"/>
        <w:gridCol w:w="443"/>
        <w:gridCol w:w="816"/>
      </w:tblGrid>
      <w:tr w:rsidR="006B43F5" w:rsidRPr="001666C4" w14:paraId="5408650F" w14:textId="77777777" w:rsidTr="00A444AF">
        <w:trPr>
          <w:gridAfter w:val="2"/>
          <w:trHeight w:val="709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005A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5602" w14:textId="77777777" w:rsidR="002225ED" w:rsidRPr="001666C4" w:rsidRDefault="002225ED" w:rsidP="00EB11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29C8EAEA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6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7859" w14:textId="3A2EA050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BE34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C2DB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2FF7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D97F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098B6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2225ED" w:rsidRPr="001666C4" w14:paraId="6C9216B7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19D6CD" w14:textId="1BE8E249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STORE NAME: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75038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54F5" w14:textId="41AF50B0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DATE:</w:t>
            </w:r>
          </w:p>
        </w:tc>
      </w:tr>
      <w:tr w:rsidR="002225ED" w:rsidRPr="001666C4" w14:paraId="35CF18C2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7E50E8" w14:textId="6CB165AB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ACCOUNT NUMBER: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5F7B7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B9CE" w14:textId="7C8D5DD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CUSTOMER ORDER #:</w:t>
            </w:r>
          </w:p>
        </w:tc>
      </w:tr>
      <w:tr w:rsidR="002225ED" w:rsidRPr="001666C4" w14:paraId="5373005A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64F5AD4E" w14:textId="59D25BE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ADDRESS: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1D4C5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7994" w14:textId="3B0D1600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SPECIAL INSTRUCTIONS:</w:t>
            </w:r>
          </w:p>
        </w:tc>
      </w:tr>
      <w:tr w:rsidR="002225ED" w:rsidRPr="001666C4" w14:paraId="696DECD7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7DE15183" w14:textId="429AED6C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2CA2B" w14:textId="77777777" w:rsidR="002225ED" w:rsidRPr="001666C4" w:rsidRDefault="002225ED" w:rsidP="001666C4">
            <w:pPr>
              <w:tabs>
                <w:tab w:val="left" w:pos="30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001B" w14:textId="471C4A14" w:rsidR="002225ED" w:rsidRPr="001666C4" w:rsidRDefault="002225ED" w:rsidP="001666C4">
            <w:pPr>
              <w:tabs>
                <w:tab w:val="left" w:pos="30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ab/>
            </w:r>
          </w:p>
        </w:tc>
      </w:tr>
      <w:tr w:rsidR="002225ED" w:rsidRPr="001666C4" w14:paraId="0D2C7B50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3923D690" w14:textId="409826B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5B08F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1FB7" w14:textId="14195DDA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</w:tr>
      <w:tr w:rsidR="006B43F5" w:rsidRPr="001666C4" w14:paraId="6AA466A7" w14:textId="77777777" w:rsidTr="00A444AF">
        <w:trPr>
          <w:gridAfter w:val="2"/>
          <w:trHeight w:val="709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303D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54605C" w14:textId="77777777" w:rsidR="002225ED" w:rsidRPr="001666C4" w:rsidRDefault="002225ED" w:rsidP="00EB11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AABCC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0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019F36" w14:textId="5AA20871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5A2C6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25CB2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2AFF8B" w14:textId="77777777" w:rsidR="002225ED" w:rsidRPr="001666C4" w:rsidRDefault="002225ED" w:rsidP="00EB11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9A3A1C" w14:textId="77777777" w:rsidR="002225ED" w:rsidRPr="001666C4" w:rsidRDefault="002225ED" w:rsidP="00EB1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10AD0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6B43F5" w:rsidRPr="009D579E" w14:paraId="400D95A4" w14:textId="77777777" w:rsidTr="00A444AF">
        <w:trPr>
          <w:trHeight w:val="1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532376" w14:textId="3CDEB9AA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44180" w14:textId="02AC3314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 COD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D1D152" w14:textId="0CA559E2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THO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582084" w14:textId="4AB15DBB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E426D2" w14:textId="070AE2F2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B208FA" w14:textId="701A2DCE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0F3720" w14:textId="680CA74F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SBN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6C28FC2" w14:textId="420B90EE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BF2ADE7" w14:textId="04B43423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 RRP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11C3BF" w14:textId="24DB6B27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Z R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F27B0" w14:textId="158F9F97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4551FB" w:rsidRPr="004551FB" w14:paraId="4A79E38B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0A0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1C4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48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29F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tley,T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7FF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E5D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A70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62E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033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44A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he Budgie Smugglers #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934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593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7D3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B975BC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396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834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5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36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eive, Trevor, Bradl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1CA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DAC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B8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B70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066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CED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he Dark Forest School (Death by Adventure Book 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615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AF1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6AC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A29A41C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EB0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CC7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30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491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hea, Loui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29A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041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380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610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947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C5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pace Paws: Vol. 1 (A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00C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8C8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82B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2F67575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77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2A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24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094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ufrod, Candac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86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DAE4" w14:textId="2C352E23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2A4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C52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855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782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ery’s Story (Rival High #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337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ED6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05C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8F895B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FA1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516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24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A3A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lynowski, Sara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F3C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ABAD" w14:textId="0F37CB56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127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555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856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0E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umor Has It (The Luckies #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FB2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0A4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FA5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100310D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050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302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2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85B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artin, Ann, 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462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EDF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BAE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3DE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857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A90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aby-Sitters On Board! A Graphic Novel (The Baby-Sitters Club Super Special #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EFB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84A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311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F55A68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A1F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EC7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2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C2B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artin, Ann, 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D23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B67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8EB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68C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298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B4F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Karen's New Year: A Graphic Novel (Baby-Sitters Little Sister #1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BB4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7DC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70E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EDFFF9C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8E3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78C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9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249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artin, Ann, 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9AA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45D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29A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6A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884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DB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awn’s Wicked Stepsister (The Baby-Sitters Club #3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61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9FD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BEE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9517E7D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CD0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58B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2FC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o, An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A8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C67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BBD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F80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374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2B1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hipwreck Bay (Dolphin Twins, Book 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204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8D0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013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76D8C1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3D4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ABA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FDD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ieveking, Lau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B2B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0A5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E4A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B3B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597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387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K-Pop Adventure (Ella at Eden: Super Special #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86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CEA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B5D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C96B93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19E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8A5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6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0A8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ara, Madd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093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B9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hapter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2FC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280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933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71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harlotte The Rose Dragon (Dragon Girls #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6B1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9E4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283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8662583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5B0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E74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9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1AA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Zombie, Zack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AD3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1A4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389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AD9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218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2E9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ary Of A Minecraft Zombie: Undead Mob Collection (Bind Up Of Books 5-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9F4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895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54D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0AE1757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BEC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786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98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7DD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tine,R,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FE4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3EC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74F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20A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872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FA0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tay Out of The Basement (Goosebumps: The Graphic Novel #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3B2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8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57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770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742EEAA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4F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BDD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24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5E8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mini, Sa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AD4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F63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DCF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D2C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952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47C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ixed Signals: A Graphic Novel (Mixed Feelings #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7B0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C46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174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021DAEE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AA8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D9E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21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227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ollins,Suzan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8F5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BB8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8D6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336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627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3DE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ockingjay: Illustrated Edition (The Hunger Games #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623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F63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5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00E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4FE7E09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CDD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111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000235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49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ollins,Suzan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BCA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98A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2E4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592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805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BEB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he Deluxe Hunger Games Five 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EC4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C37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DF9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4B5FE2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209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54D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272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8BF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onaldson,Jul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E7C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EE6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8E5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333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070234946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D29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Julia Donaldson And Axel Scheffler My First Libr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D08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B7D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5D0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BE575B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2C5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55E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5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7DA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onaldson,Jul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1C8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F96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AB2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BCA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930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2E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reasury Of Cr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9F5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693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BEC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FF30C97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A1A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F77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29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2C2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rown,Kerr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F74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6FD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CB1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133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181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07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an I Snuggle the Star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7D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8E2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40D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DA60EC8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E07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EB8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3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4E6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rumble,P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378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71E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B36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EDC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090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AF9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We Are All Thankf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C65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B27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EFE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9E66E4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078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37B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32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E68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wins,Topp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FB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712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614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A94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5990009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EE9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he Topp Twins Treasury of Sing-Along Sto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1DE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267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C3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791106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454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8F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3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E6B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Yipadee,Dean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204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228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32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537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5990008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884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ert the Dinosn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887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908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477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DB1767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12C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6FA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33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24B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Yipadee,Dean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D39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761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29B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2C8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5990000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B86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ert the Dinosn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B88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277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208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356DFD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C59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41C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9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E00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unting, Philip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AA8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225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31A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0A9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52126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FF0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his Book Is Voice Activat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83A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165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4FA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7620C53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AA0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722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96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66E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labey, Aar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A32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027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F15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37E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223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758B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g the Pug: Winning Stories (Four Books in One!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CBE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6D1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AA7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DD57583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853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AB7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2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A51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enton,Ji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00F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60D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F30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9A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951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FDD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ot The Toad Makes a M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339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05E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D41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D46B7F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DF6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6BA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9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E1A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o, An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BB2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7C9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9A4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6A9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332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AE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Fun Fair! (Hotdog And Friend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B20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775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966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9EC71D9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74E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F3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33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41AC" w14:textId="5F89A321" w:rsidR="004551FB" w:rsidRPr="004551FB" w:rsidRDefault="007D2386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col, Lis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3E8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68C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984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497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070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45D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he Better Mach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A99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C1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900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0E32B5B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527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A2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3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17C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Fryer, H P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31A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71C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2CF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171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5990003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7D8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eanstal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C2B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C1E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5ED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923EC7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265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A66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810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Johnson,Rebecc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D70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302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B3A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7CF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850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D60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Wilbur Finds a Friend (Puppy Love #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3F9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297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9B6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1588519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B63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5B6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9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63F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haskan,Stephe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307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91E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60F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566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746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42DC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cariest Sleepover Ever! (Pizza and Taco #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9B2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783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A78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882CDDD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BE6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BF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17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2C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arzollo,Je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F39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BC4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EA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3E0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957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BA2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I Spy Fantasy: A Book of Picture Ridd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50F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F5E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972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80162DE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814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8E5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5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578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Luff,Nath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DCC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154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43D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E47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280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C23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amp Catastrophe (Choose Your Ending Book #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4E5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31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C9A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E114C9E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858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BD0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9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6A5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arshis,Laure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742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24D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DFF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BF6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885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AC0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I Survived Wildlife Adventure: The Night Of The Lions (I Survived #2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6BF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E4A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B36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859516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121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6A7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198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87C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e Luca, Bru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D55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F71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66C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8FB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91717153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853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Evie in Ve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AD7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1B8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C79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902D2FA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FE2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A92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3E8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7B5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783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n Fict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DE5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ECA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656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80D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Ultimate Football 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48C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870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2A1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CE0CF20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AF1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D3C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19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ACB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D04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3D6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98E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5CE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9822506660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26C6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Klutz Book of Cat's Crad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6F4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12C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B03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705414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FCF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001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193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8DC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D4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FDB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894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4D0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9822506661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6A0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 Airplanes (Klutz Pres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F6F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84D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3D2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F3E5100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36C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33C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212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32A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780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4BB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1EB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83B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9822506270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7A8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Felted Food Friends (Klut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153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8AB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517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B65E54B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3B0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4C3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294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8BF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insby,Christ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15C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B8E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22D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0AD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80683252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9C3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ve you ever seen a Green Capybar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E59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608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7F0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47249B0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6AB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49F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41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5D8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Jenkins, Ca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FB9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FF5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869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54D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80683314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1A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ever Touch a Grumpy Cow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8C3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9E8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AA5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3E5C538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BC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4DB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415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434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Jenkins, Ca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57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BA7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231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54F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80683313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79B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Wombats in Comba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3FD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28C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E0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FF0357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E0A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D19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3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4C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land,Nick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0A4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9E3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1A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A3E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388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5B9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 Very Cranky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69B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DA8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745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8B2FE4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1C8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6D9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1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029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ickell,Elai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490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191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747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056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5990005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1A8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 Happy Cappy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810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27D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0AD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6625F3C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9C4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D36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3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988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ickell,Elai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032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F12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244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895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7543997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F0F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 Happy Cappy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71F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3E6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43F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6366FFA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533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5DB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1AC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uchanan,Coli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34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032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026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DA3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176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4D4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ussie Jingle Bel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2F1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F82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AAE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A64814C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956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34A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9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3A5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uchanan,Coli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EF7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F26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562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6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798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413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he A To Z Of Aussie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FF0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940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73E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DAE51CE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F74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5C1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398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ather, Rory, H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889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056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A2A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BC4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466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B5B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antasaur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7FE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702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65D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4F09D5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12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AFF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29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082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orrison,Yvon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7D3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420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1C6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7FC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286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CAA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n Aussie Night Before Christmas: What Can You Se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A4C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772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0B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2B523AE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012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B92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3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8BB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orrison,Yvon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2D3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72F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563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2A9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710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959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n Aussie Night Before Christmas: Sticker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4DE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139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DB1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A2AA36A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A7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F1C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2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0C8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arry, Rober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923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602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B54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E56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793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188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r. Willowby’s Christmas T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B04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E34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A67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465CF03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CE1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CF4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2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BF2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ibson, Lor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AF6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14D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061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E68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289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26D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r Bear’s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860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B3C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AF1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E93FB5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6EC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5CC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2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FBC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oore, Clement, C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ECD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DA9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4CF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760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088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was The Night Before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21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15CC" w14:textId="4012DAB3" w:rsidR="004551FB" w:rsidRPr="004551FB" w:rsidRDefault="00011C20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E5E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D9F1FBB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9DA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1AB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56E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ope,Bil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1B9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20E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49C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AEF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290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B7D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Where's Santa's Elf?  Around Australia in 3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7E3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64D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69E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015AF6D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2E1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E41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96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7DE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emple,Jo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C7F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CEF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556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7C4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144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63F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in Chicken and the Christmas Turkey (New Edition with Board Gam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FE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281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E5C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462445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C1E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F54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24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01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onaldson,Jul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565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38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625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C41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808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F62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tick Man Christmas: Special E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444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2E0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EBB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E02A84D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BA0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A03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735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547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onaldson,Jul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79A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D16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950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69F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809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BBF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he Christmas Pine (5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A68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B68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397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BE9D04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5C4D" w14:textId="77777777" w:rsidR="004551FB" w:rsidRPr="00412A90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412A90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D700" w14:textId="77777777" w:rsidR="004551FB" w:rsidRPr="00412A90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412A90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1001873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23D1" w14:textId="77777777" w:rsidR="004551FB" w:rsidRPr="00412A90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412A90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Yipadee,Dean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FCD6" w14:textId="77777777" w:rsidR="004551FB" w:rsidRPr="00412A90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412A90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9DF2" w14:textId="77777777" w:rsidR="004551FB" w:rsidRPr="00412A90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412A90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1E96" w14:textId="77777777" w:rsidR="004551FB" w:rsidRPr="00412A90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412A90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39E2" w14:textId="77777777" w:rsidR="004551FB" w:rsidRPr="00412A90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412A90">
              <w:rPr>
                <w:rFonts w:ascii="Arial" w:hAnsi="Arial" w:cs="Arial"/>
                <w:strike/>
                <w:sz w:val="18"/>
                <w:szCs w:val="18"/>
              </w:rPr>
              <w:t>978177543797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6154" w14:textId="77777777" w:rsidR="004551FB" w:rsidRPr="00412A90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412A90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Nee Naw’s Cracker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9F45" w14:textId="77777777" w:rsidR="004551FB" w:rsidRPr="00412A90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412A90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E60B" w14:textId="77777777" w:rsidR="004551FB" w:rsidRPr="00412A90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412A90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14E0" w14:textId="77777777" w:rsidR="004551FB" w:rsidRPr="00412A90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412A90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6ACBBCB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499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23D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79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C91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Washington, Suzan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7D5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D0A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D8B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690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699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3AD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hristmas Cuties: Cosy Colouring Book (Cutie Colourin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C83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B11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203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F7E7CCD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1E1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D6F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7D9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Oliver, Ambe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357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083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045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8B4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80683498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A89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hristmas time: Sticker Activity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9BB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CD2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BC1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66C0C65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9D4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F68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6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1F3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ollingwood, Soph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705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F6F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5C1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CFA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80683499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057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osy Christmas: Activity Book with Squishy Cloud Stick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F24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78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CB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6ABFB3C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451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AC9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560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obinson,Alexand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F19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D30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6A5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9C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80544792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B86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Little Reindeer (What Can You See?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747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287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17D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49F80B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FBF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3F4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0507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5D6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37F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D86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B13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883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8692305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1AB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Five Little Reindeer Fly Off On Christmas E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01A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EED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3DB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11861C0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0A3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7A6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08983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F29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est,Elano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87C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15D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9B7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E1F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8947972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DAB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ever Touch a Grumpy Elf!: Sticker Activity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360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C5E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7E0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AC7E90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FE1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44D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DF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cKearin, Natal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60F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D55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92B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4DD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54615944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4FB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 Strays of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80D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868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1C7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1ACBA5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BB2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C7A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2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D8A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ead,Emm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E12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591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5D7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41B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91332279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19F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ilent N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3A4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80F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A4F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981FBB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9BE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2BD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0002269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83B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labey, Aar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D3B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4EE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85D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FF6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125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A1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g The Pug: The Full 10-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929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61B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0EB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7BE0BE8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946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60B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0002349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787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lkey,Dav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158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8AE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34C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CD9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305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4FF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og Man: Fourteen-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000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424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56F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4C6310D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BCB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897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000233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3AF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o, An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4A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63E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509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945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307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6FA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inja Girl 1-4 Box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388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5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825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7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06C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EEC3623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860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BCB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0002269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797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o, An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0D9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621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0F3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5D3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242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DA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he Forever Weird 20-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6E1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09F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6AD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BCA55F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9E8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80C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000187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F17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labey, Aar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2B4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6D4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395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B46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787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74F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ad Guys Episodes 1-20: The Complete Se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15F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A65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1A4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A2E359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6BC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67C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27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A61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A82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A39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 Ki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7D4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5FA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80585514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F5D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xie Hollow: Create Your Own Wings Of Starlight Book Nook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013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180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144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300C847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ED6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5DB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34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F78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awson, Delilah 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315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9A8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C31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72D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293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774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alevolent (Disney: Deluxe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668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7E4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C60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9714B0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005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20E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0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FFC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8EA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75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868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F7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759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A8A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osy Princess: Colouring Book (Disney Princes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38F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A3E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EF2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C59A3E9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4D4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539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819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B30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B76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3DA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51F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5AE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643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5EC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osy Cuties: Colouring Book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33E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453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EA5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AD5D9D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0F5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537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819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2A5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EAA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DD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693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17A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644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561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osy Animals: Colouring Book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2DF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172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2D2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7D3558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4C2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EED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5068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D8A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F5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702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5DB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B9A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072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024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osy Stitch: Colouring Book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553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809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F7B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5F46E29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410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A8F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5149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F14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4F8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1D9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66D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8A6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073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DAC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osy Moments: Colouring Book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8DF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007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DCF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9945E2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D57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F7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0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041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3EB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EF6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7AF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181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761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E8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Where are Stitch and Angel: A Search-and-Find Activity Book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D45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A52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E48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EB0104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8D6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973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45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A57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B98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3E7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225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258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666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195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Lilo and Stitch: Auslan Read-Along Storybook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024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8E2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F82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DC73C4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A0F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3B9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45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F6E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65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45E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CB1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F37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670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3DE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oana: A Path to the Sea Auslan Read-Along Storybook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863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B82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8C6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BE4E0F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9EF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843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45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940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F7C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779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927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3C3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667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16E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oy Story 3: Starry Night Auslan Read-Along Storybook (Disney Pixa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02A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2BC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E42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4B8796B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49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015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457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3AF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2A6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B9F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2A2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B41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668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F6C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Zootopia: The Big Case Auslan Read-Along Storybook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2C4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975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141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8FAF28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C72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EF5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457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DEE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655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B7B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8E2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16F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669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A13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Inside Out: Welcome to Headquarters Auslan Read-Along Storybook (Disney Pixa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067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83A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877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17D01E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BAE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CB1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486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5B9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owler, Paig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7DF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B16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n Fict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285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777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734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D77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ational Geographic Kids: Yes! No? Maybe So...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A64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0A1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2BA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F667B4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0E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5DD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7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29B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5FA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DA0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n Fict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B74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06F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737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5DE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ational Geographic Kids: Infopedia 2027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C3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026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B4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D0A81BB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6D8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8A9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506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CBD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Wieczorek, Lor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5F2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piral boun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702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595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012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9822504496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04C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onster Jam: Head-to-Head (Includes Toy Truc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E94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68C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F97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1CDD4ED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B68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45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8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9D6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9AA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42C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4EF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74A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643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3034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onster Jam: Puffy Sticker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C2F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72B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DEE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99752F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6AE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F65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4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453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3DA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C7E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3CF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AB3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566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54D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onster Jam: Scratch and Reve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41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7FF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DEE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800077D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0B1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D80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9BB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23B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808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420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42C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640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D14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onster Jam: Activity P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33C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531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B3B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04D5A10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0CF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4A2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D13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58B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2D1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A5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46C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642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F96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onster Jam: Activity and Sticker K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5AA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CDB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EA8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45DE46E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F3A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0D5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8B4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2A9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7A7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E2C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DBA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641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8CA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onster Jam: Giant Activity 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F3C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3FA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C6C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56BEAD9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35A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9AB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8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128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B4B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B63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E8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95D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962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6F7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Official Sticker Book (Nickelode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1D6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48E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0CD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FA1FEB0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770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11B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933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454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735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5D9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93D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633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8AF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How to Draw (Nickelode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B4A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D70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DD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0B4DF8C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69E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6CB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0280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030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Yang, Gene, Lue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B74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096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138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05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29366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D43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The Rift (Nickelodeon: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EB9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A60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12A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B8932A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C4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40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241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3CD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Yang, Gene, Lue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A73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4EB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BC5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A04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29803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F75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The Search (Nickelodeon: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E6B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0A3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E27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0EE91F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BE7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52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2519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EFF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Yang, Gene, Lue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E23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33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31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896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29998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37E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The Promise (Nickelodeon: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03D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53C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AD8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25D153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C77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A57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257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085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Yang, Gene, Lue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F03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4CF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460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00B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29999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135E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Smoke and Shadow (Nickelodeon: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DFB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5E4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562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5FA3D75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EE2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0C1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2586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306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iller, Kelly, Leig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2CB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835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253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325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29796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873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Aang's Unfreezing Day (Nickelodeon: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ADE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6DB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A85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E31BD5E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B26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1D4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2634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6E0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Yang, Gene, Lue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EDF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C8C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BFB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345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026000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B09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North and South (Nickelodeon: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537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C25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1E2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C693F23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8FC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637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306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93F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icks,Faith Eri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57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9CD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B60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326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026696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E5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Azula in the Spirit Temple (Nickelodeon: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5F0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6D3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ADD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1F180A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E02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379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3090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816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icks,Faith Eri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6B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E69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77B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409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026682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683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Imbalance (Nickelodeon: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3EB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231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E1B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37CF13D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140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50F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3196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119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icks,Faith Eri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476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6F8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1C2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FD8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026931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C7D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Team Avatar Tales (Nickelodeon: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160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822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DED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EE96B48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678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ADD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323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099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Ehasz,Aar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C2B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DC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054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922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026699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13C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The Lost Adventures (Nickelodeon: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990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66C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D9E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2EFC04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91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C9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330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52C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icks,Faith Eri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1A1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E6D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75D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614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026002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555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Katara and the Pirate's Silver (Nickelodeon: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597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53C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488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DAEE41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32D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542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3393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AD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icks,Faith Eri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E29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A8D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597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96D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29519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F4C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Suki, Alone (Nickelodeon: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F46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985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476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A2F62BB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ACC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36F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3487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BEA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icks,Faith Eri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342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D4E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09A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DE3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52732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5F1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The Bounty Hunter and the Tea Brewer (Nickelodeon: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966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CAF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006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3A2F24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8EA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6E8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244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BED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Martino, Michael Dant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B50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1B4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043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37A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062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BA3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Ashes of the Academy (Nickelodeon: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DB8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332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EF8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437009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02C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719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000177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C43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Yang, Gene, Lue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20D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B97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D5A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4AF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52389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19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6 Omnibus Volume Set (Nickelode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142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8CB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185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EB39537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A16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C76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0001699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C1B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Yang, Gene, Lue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250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5DE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6E1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5C1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52278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234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18 Book Box Set (Nickelode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88C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7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317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418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5C9A1A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346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099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2825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CC3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Martino, Michael Dant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EBE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4D1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2FB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978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29264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453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he Legend of Korra: Turf Wars (Nickelodeon: Avatar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696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7C6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CD1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49370B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A46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156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297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23E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Martino, Michael Dant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343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4A9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4AD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0F5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026501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472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he Legend of Korra: Ruins of the Empire (Nickelodeon: Avatar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BF8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148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7C5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BC6A337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3B0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3CC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244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66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ughes, Kiku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E04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2F2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D4D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344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061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BC3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Legend of Korra: Mystery of Penquan Island (Nickelodeon: Avatar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731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807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40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5B4112C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3EA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BB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291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216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29E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6E7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B1A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396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026631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8B3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Book 1: Water, Volume 1 (Nickelodeon: Screen Comi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A2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FA8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DBA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094C559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A2B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4F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3132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89D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784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9D2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897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02E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026831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71B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Book 1: Water, Volume 2 (Nickelodeon: Screen Comi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5C9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B26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CCB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D54707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A46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B85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022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DE6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139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A9E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BEA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6A3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185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379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Zuko Finds His Way (Nickelodeon: Screen Comi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8EA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5A5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819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DD4A0DA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D4C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B5F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13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E9D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D0B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071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254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A41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216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6F3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The Power of Toph (Nickelodeon: Screen Comi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F2D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BB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FA8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257BA3A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BCC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52F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508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E54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Wu, Ash J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CD0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5A0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hapter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33A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671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071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9EC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Light it Up! (Nickelodeon: Avatar Legends Bending Academy: Fire #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B4F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74C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BD7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AADAB8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12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B9A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262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D77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D8F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EC7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CF3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96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026133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EFD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Ultimate Colouring Book (Nickelode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420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C2B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BA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B3DA2AB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A21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728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0284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140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6E3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2E3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84D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270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29367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B3B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Adult Colouring Book (Nickelode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900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615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EEF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AACE8AE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2B0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5CA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2618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3EB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00B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7D1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A4D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46E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026131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2A9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vatar The Last Airbender: Giant Activity Pad (Nickelode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048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483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676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29B84A7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190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F5C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0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19F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41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152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48E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5CF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322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D7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arbie in the Nutcracker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1C6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F6D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370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AEF963E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C47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2C9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9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DC5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E6B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11D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3B6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C7E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749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2C8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arbie in the Nutcracker: Giant Activity Pad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017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5A6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72D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F418900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B73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B79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9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8E5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91A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786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107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612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750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BAD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arbie in the Nutcracker: Ultimate Colouring Book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91A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C60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9E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9E1C41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936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A39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4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B56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5EC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C5C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E95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63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751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34C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arbie in the Nutcracker: Activity Pack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BAA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36C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BDF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2C2D9FC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568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97B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22E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9BD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545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0B5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D76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752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4E0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arbie in the Nutcracker: Gem Art Colouring Book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501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252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B4A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F1C0C1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9E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84E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068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51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8FE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A47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C29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372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190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Winnie The Pooh: My Deluxe Treasury of Bedtime Stories Volume 3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1D8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4F3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809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92C6C6D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EC1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C8C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AB7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082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162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F40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F2E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381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68D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Winnie the Pooh: Pop-Up Delight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0EC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6F6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F2C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6CB286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763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66B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281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F1F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A4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4E4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7C4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625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3C6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he Voice of an Angel (Disney: Super Storyboo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68F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263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FF9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32150E8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EED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E97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921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1D3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365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C1B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152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702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3F9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 Fairies: Puffy Sticker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A0C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AD5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C14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EEB41FB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89C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8BA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8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A04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60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E57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585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74A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703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A78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 Fairies: Activity P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816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BEA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168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A06E7FB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225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03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747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FA3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617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806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C02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524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308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Frozen: Shiny Dress-Up Sticker Activity Case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396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060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346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49983D5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4C5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973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7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72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4B1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9DF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94C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4DE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525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AEE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ars: Puffy Sticker Activity Case (Disney Pixa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AF0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9AF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3C5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E0472A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855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BB0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0002268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62D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C80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FDF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F07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9E8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628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DCC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titch: 10-Book Storybook Collection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D2A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1D0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262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82AA588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3BB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C24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0002269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261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035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094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DF7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40B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816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37F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 Princess: 10-Book Story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36D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480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BBF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9AE7FB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321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747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0002019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10D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C0A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65E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921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F65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436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67D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Frozen: 7-Book Boxed Set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FBA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FD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3E4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094CBA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595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FC2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0002019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6D4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arve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72C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B77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B19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96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435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BED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pider-Man: 7-Book Boxed Set (Mar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57E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1C0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DE1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7B360A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0288" w14:textId="77777777" w:rsidR="004551FB" w:rsidRPr="005B2D68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5B2D68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FED6" w14:textId="77777777" w:rsidR="004551FB" w:rsidRPr="005B2D68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5B2D68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1001829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3E78" w14:textId="77777777" w:rsidR="004551FB" w:rsidRPr="005B2D68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5B2D68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Barbo,Mar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5C8E" w14:textId="77777777" w:rsidR="004551FB" w:rsidRPr="005B2D68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5B2D68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A10E" w14:textId="77777777" w:rsidR="004551FB" w:rsidRPr="005B2D68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5B2D68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Chapter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7E63" w14:textId="77777777" w:rsidR="004551FB" w:rsidRPr="005B2D68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5B2D68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6FD0" w14:textId="77777777" w:rsidR="004551FB" w:rsidRPr="005B2D68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5B2D68">
              <w:rPr>
                <w:rFonts w:ascii="Arial" w:hAnsi="Arial" w:cs="Arial"/>
                <w:strike/>
                <w:sz w:val="18"/>
                <w:szCs w:val="18"/>
              </w:rPr>
              <w:t>979822506583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53BDA" w14:textId="77777777" w:rsidR="004551FB" w:rsidRPr="005B2D68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5B2D68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The Bad Guys: Crime after Crime (DreamWorks: TV Chapter Book #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0A5E" w14:textId="77777777" w:rsidR="004551FB" w:rsidRPr="005B2D68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5B2D68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7F68" w14:textId="77777777" w:rsidR="004551FB" w:rsidRPr="005B2D68" w:rsidRDefault="004551FB" w:rsidP="004551FB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5B2D68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88A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8209B10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0B5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85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8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815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stis,Stephe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03D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8C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B19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7F7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719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C60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keletor ate my Homework (Mattel: The Adventures of He-Man and Por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030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2E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F54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977CC0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73A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9C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4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F05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B3D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193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934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6EF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630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3DC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ainbocorns: Superstar Colouring and Sticker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3C3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991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284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D7F85E3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6CF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7D2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4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FBD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233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28E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FE4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2FD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631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B4C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ainbocorns: Gem Art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0B3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028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04C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4277D6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1A6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99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07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DFA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AF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976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haracter guid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1D5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9BC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064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AB4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ainbocorns: Collector's Guide Volume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E2E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F09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875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C9EC6BD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C03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C15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9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31D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580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EA9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B25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ADB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795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087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onster High: Mega Colouring Book and Activity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CC0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EA2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9EF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46C5A03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212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46A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095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ABA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A22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511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A00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D66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689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484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are Bears: Mega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2A4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9E6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5B0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B211FF7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F49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13F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06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56D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EA4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181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Non Fict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AE4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B82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9822503056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518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Lava vs. Lasers (Mark Rob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080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E54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C9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CBECCA5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2CB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FDD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72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CBB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awthon, Scot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F90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A7C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aming guid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D2A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69A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54616929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C1E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Five Nights at Freddy's: Ultimate Guide Version 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98C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C69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30F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DE9326E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D06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C53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0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E71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067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DEE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F03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BBC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326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A6A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owerpuff Girls: Ultimate Colouring Book (Warner Bros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E51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27B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127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A9552DD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8AD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3A2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0BC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F06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CB4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3D0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69F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335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37E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owerpuff Girls: Scratch and Reveal (Warner Bros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27A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55F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654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149ACE7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E9D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92D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B1E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7B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DC9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888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D1E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470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9AA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abby's Dollhouse: Fairy Fun - Ready-to-Read Level 1 (DreamWor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B4F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501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D08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C9CB16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D5E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1E9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5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9B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DDB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893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12D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B8B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471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32E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abby's Dollhouse: Pandy's Bad Day - Ready-to-Read Level 1 (DreamWor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7D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B0A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D72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A0DDAE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0D3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C02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5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B6A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B80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D2A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846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3A0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472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1E1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abby's Dollhouse: Kitty School - Ready-to-Read Level 1 (DreamWor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31F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005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06D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B132BF0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6D2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D1C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5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6EA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A85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5A8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267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BF0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473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352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abby's Dollhouse: The Dollhouse Defenders - Ready-to-Read Level 1 (DreamWor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0F4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3AB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28A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0FD86D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574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F8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6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2D7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80D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F5A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906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D5D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474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084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abby's Dollhouse: Cakey Cat’s Family Visit - Ready-to-Read Level 1 (DreamWor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37B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72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699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FA236E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EC5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E5C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6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D0A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4EB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973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504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B2B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475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0B7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abby's Dollhouse: Treasure Hunt- Ready-to-Read Level 1 (DreamWor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966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892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31F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E19C98C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3C7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7C3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514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AC5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65F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A4E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084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464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AEF6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inions: Who's the Boss? – Ready-to-Read Level 1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D59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3B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67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D094CA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03A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315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5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240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2F8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7DA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26B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542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465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4B5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inions: Long Live King Bob! – Ready-to-Read Level 1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D17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ECE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9E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E3BB36E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DDE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0AA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5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9E6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FCE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42A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686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C9F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466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83D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inions: Gru's Crew – Ready-to-Read Level 1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704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459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223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BF9199C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3F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E89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6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717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048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732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7D4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EC0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467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9D4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espicable Me 3: My Dad the Super Villain – Ready-to-Read Level 1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E41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454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A9B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8E3FAD0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7C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797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6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8E6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5D9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1E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F55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5DC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468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89D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espicable Me 3: Agnes Loves Unicorns! – Ready-to-Read Level 1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811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CDE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589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5F03159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B74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339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26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44B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617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1B6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34B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966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469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1CC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espicable Me 4: The Mega Minions! – Ready-to-Read Level 1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CD1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AEF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276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4DD4C2E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ED2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2E5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8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4BD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21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AAA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B8C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E07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304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F88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he Magic of the Holiday Season: Searchlight Edition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E43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8F5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CEC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8839923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812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027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6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840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548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DA4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9D1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856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310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7DA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ickey’s Christmas Carol (Disney: Movie Classic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52D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67F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ECC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63DD7F0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9D7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EE1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6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B8E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33C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414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B89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F9E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311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019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titch Saves Christmas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C4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88A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EDA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6489BD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FBD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1EE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50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6A8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544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C0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E54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316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0D8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ll My Love on Christmas Day: Lift-the-Flap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24A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D30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0AB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78E34FC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878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2C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358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F62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Schaefer,Elizabet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03E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697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FA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DFA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52623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B907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oliday Mischief with Stitch (Disney: Lilo and Stit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D33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D9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1C7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40667EC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780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34C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358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864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F13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9C7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A63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B18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52624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385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ater Saves Christmas (Disney Pixar: Car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4E5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B57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9FD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3E25CE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B5C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91F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3689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9D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746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8C2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532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802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52620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CCC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ickey and the Mystery of Christmas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D71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782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83B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1E22C78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821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E3A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8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A2B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oward, Jo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E60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862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Cook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0CB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B4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965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D66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 Christmas Cook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CF0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A7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BA3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BB24408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A77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A96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92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4D4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993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D4A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013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357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976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C17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oy Story: Merry Christmas, Woody (Disney Pixar: Deluxe Storyboo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C4A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0D0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1DD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843B227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9D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0DB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709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E71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Julius, Jessic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483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F39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16B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027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433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212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Frozen: Olaf's Night Before Christmas (Disney: Deluxe Storyboo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255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3EF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964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BF5FFB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8C8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36A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43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2D7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051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716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A16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EBD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434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7CA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 Christmas: 5-Minute Sto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316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6BD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600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370ACF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6C5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182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709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56A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47F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852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3DF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6F9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978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EB6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ll My Love on Christmas Day: Photo Book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6A3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A8B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E53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522BA1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A50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CB9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6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96C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0C7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055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534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12D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814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F3B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 Christmas: Giant Activity 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B6F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667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A31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03B85F7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C1F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469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FB5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862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A96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D99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60E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535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2D8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 Christmas: Scratch Colou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481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63D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D00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7B7F25C9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446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E33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6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056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333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82A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06A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274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818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1E5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 Christmas: Ultimate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CF4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FBE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C07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134DCA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95B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9A0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43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68D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D9D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E49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879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B84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985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180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 Christmas: Paint With Wa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23D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60F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F1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C5D1DF9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5EE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061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4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F2E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717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C61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451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E8D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979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27C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 Christmas: Adult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A75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178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AA5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8F3B2F3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C1E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C33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2629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D7F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076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F11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67D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2E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026392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C8F1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 Christmas: Colouring K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CB6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60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FE9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AD179A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0FE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2C3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43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351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9DA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329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4D9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2ED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983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9C2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Disney Christmas: Puffy Sticker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AC1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A3B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3CF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D18699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909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24E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748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9EA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7C5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C42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44D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A29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006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E3B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erry Wiggly Christmas! (The Wiggl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455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B38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814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C0267B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F6F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E49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4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D7D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E17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BA0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F39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C4A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004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701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Wiggles Christmas: Ultimate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32D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175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09E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C591C7C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C90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E5B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4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6A1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472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52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D78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63B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003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E94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Wiggles Christmas: Colouring Adven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3BA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875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7F8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5BA385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C03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47C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6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9D8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08E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5CF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0BE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A83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323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12E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The Wiggles Christmas: Giant Activity 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698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47F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A65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3E6FE09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4E4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FBB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2961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9A5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9C9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8A3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5A5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ACE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026344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E5B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erry Christmas, Gabby Cats! (DreamWorks: Gabby's Dollhous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E98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CB2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2D2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B3D608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008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28E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45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2B0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42A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58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143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41D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988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0C0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abby's Dollhouse: Ultimate Christmas Colouring Book (DreamWor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6AF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4F1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D22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83CA56B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3CE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DD9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6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91A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2BB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4EA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D6A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B68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822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434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abby’s Dollhouse: Christmas Giant Activity Pad (DreamWor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5D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B01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3A3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0A48FB5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F37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87F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46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869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23F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C86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772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D57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989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79E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arbie Christmas: Giant Activity Pad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D76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884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855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38C7EA5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ED9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B33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82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E8C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AD3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8E9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038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651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54616363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45E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okemon: A Very Merry Holi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7B7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5CF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8C2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BADEE1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6F1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7A9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4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2BD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362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DFB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765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32B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992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408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okemon Christmas: Ultimate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041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C56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20B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981E227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8CE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05C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606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D7D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566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D02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A2D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F15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325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452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okemon Christmas: Giant Activity 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DB9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F11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33F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40A51DF1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ADF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99C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859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92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F45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055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18D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F7B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81294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45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okemon Holiday: Scratch and Reve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C8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8E4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3611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56AA3F2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727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A60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29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3FB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ibbs,Ma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97D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E1B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A4F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354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64994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EDF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ll The Love On Christmas Day (May Gibb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CCC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3F1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44A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2F1B658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364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566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359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3BE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Gibbs,Ma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28F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7F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7C6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AAA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52632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833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 Snugglepot and Cuddlepie Christmas Adventure (May Gibbs: Gumnut Babi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C30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9D1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681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11FA5BBF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FBF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6D8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52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A75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740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F0E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CF5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4AD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9822502259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E47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Harry Potter: A Hogwarts Christmas Colouring Book (Warner Bros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7D73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84E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BA3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043DEE14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75B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EAA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282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296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D2C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CFA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F09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BBA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29708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530C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Minions: Ultimate Christmas Colouring Book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ACE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06F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0A1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6FB60D67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2C3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0CB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44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D70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E0A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B6C9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3A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E9E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000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397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Jurassic World Christmas: Giant Activity Pad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FE9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C752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590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5A5A67C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25C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F26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464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FCBD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C0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C9B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3D2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ECC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72001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A88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Jurassic World Christmas: Ultimate Colouring Book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091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FDE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E12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54D690A6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B7C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AAE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358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518B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F63E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A3E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C18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DFE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52641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E13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Looney Tunes: Giant Christmas Activity Pad (Warner Bros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293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229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94C8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51FB" w:rsidRPr="004551FB" w14:paraId="296FEE2E" w14:textId="77777777" w:rsidTr="004551FB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21E5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361F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10013586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F44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A6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29E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5E9A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06E6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1FB">
              <w:rPr>
                <w:rFonts w:ascii="Arial" w:hAnsi="Arial" w:cs="Arial"/>
                <w:sz w:val="18"/>
                <w:szCs w:val="18"/>
              </w:rPr>
              <w:t>978176152642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6DF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Looney Tunes Christmas: Ultimate Colouring Book (Warner Bros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5580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C3A7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A154" w14:textId="77777777" w:rsidR="004551FB" w:rsidRPr="004551FB" w:rsidRDefault="004551FB" w:rsidP="004551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1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7AE804F4" w14:textId="77777777" w:rsidR="00A444AF" w:rsidRPr="00F94EBA" w:rsidRDefault="00A444AF" w:rsidP="00F94EBA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A444AF" w:rsidRPr="00F94EBA" w:rsidSect="00EB111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C"/>
    <w:rsid w:val="00002620"/>
    <w:rsid w:val="00002806"/>
    <w:rsid w:val="000119E6"/>
    <w:rsid w:val="00011C20"/>
    <w:rsid w:val="00013D70"/>
    <w:rsid w:val="000169C0"/>
    <w:rsid w:val="00033D23"/>
    <w:rsid w:val="00035028"/>
    <w:rsid w:val="00045162"/>
    <w:rsid w:val="0004731F"/>
    <w:rsid w:val="00057D55"/>
    <w:rsid w:val="00065832"/>
    <w:rsid w:val="00071CBB"/>
    <w:rsid w:val="00074405"/>
    <w:rsid w:val="000B40B9"/>
    <w:rsid w:val="000B722C"/>
    <w:rsid w:val="000F57F2"/>
    <w:rsid w:val="001113A6"/>
    <w:rsid w:val="00122925"/>
    <w:rsid w:val="0015153E"/>
    <w:rsid w:val="00153BE4"/>
    <w:rsid w:val="001666C4"/>
    <w:rsid w:val="001676A8"/>
    <w:rsid w:val="001735ED"/>
    <w:rsid w:val="00174060"/>
    <w:rsid w:val="00195F0B"/>
    <w:rsid w:val="00197973"/>
    <w:rsid w:val="001A4EAA"/>
    <w:rsid w:val="001B0524"/>
    <w:rsid w:val="001B12E4"/>
    <w:rsid w:val="001C132F"/>
    <w:rsid w:val="001D6E89"/>
    <w:rsid w:val="001D70DD"/>
    <w:rsid w:val="001E3CDA"/>
    <w:rsid w:val="002104D5"/>
    <w:rsid w:val="002218C5"/>
    <w:rsid w:val="002225ED"/>
    <w:rsid w:val="002277D3"/>
    <w:rsid w:val="00237B1B"/>
    <w:rsid w:val="0025357A"/>
    <w:rsid w:val="002638D5"/>
    <w:rsid w:val="00266755"/>
    <w:rsid w:val="00275E06"/>
    <w:rsid w:val="002808C1"/>
    <w:rsid w:val="002A0B44"/>
    <w:rsid w:val="002A44B8"/>
    <w:rsid w:val="002B26F6"/>
    <w:rsid w:val="002C631C"/>
    <w:rsid w:val="002F58FA"/>
    <w:rsid w:val="002F61A4"/>
    <w:rsid w:val="00305EC9"/>
    <w:rsid w:val="00321CEE"/>
    <w:rsid w:val="00336B92"/>
    <w:rsid w:val="00346AEC"/>
    <w:rsid w:val="00362F48"/>
    <w:rsid w:val="00396259"/>
    <w:rsid w:val="003A3EE0"/>
    <w:rsid w:val="003D19E3"/>
    <w:rsid w:val="003E36DA"/>
    <w:rsid w:val="003F7756"/>
    <w:rsid w:val="00407170"/>
    <w:rsid w:val="00412A90"/>
    <w:rsid w:val="004140F9"/>
    <w:rsid w:val="0041481D"/>
    <w:rsid w:val="00423E3E"/>
    <w:rsid w:val="00430AD3"/>
    <w:rsid w:val="004551FB"/>
    <w:rsid w:val="00462C2D"/>
    <w:rsid w:val="0046410B"/>
    <w:rsid w:val="00475FE9"/>
    <w:rsid w:val="00482162"/>
    <w:rsid w:val="00490BB2"/>
    <w:rsid w:val="004930D7"/>
    <w:rsid w:val="004B0F68"/>
    <w:rsid w:val="004C4CE2"/>
    <w:rsid w:val="004D361A"/>
    <w:rsid w:val="004D4920"/>
    <w:rsid w:val="00500C2B"/>
    <w:rsid w:val="00511337"/>
    <w:rsid w:val="00511FB5"/>
    <w:rsid w:val="005123B6"/>
    <w:rsid w:val="00522AB3"/>
    <w:rsid w:val="00545FF0"/>
    <w:rsid w:val="00570BEB"/>
    <w:rsid w:val="00570D6B"/>
    <w:rsid w:val="00582E70"/>
    <w:rsid w:val="005844B4"/>
    <w:rsid w:val="005B2D68"/>
    <w:rsid w:val="005D5C36"/>
    <w:rsid w:val="005D6E86"/>
    <w:rsid w:val="005F78FC"/>
    <w:rsid w:val="00605598"/>
    <w:rsid w:val="00653EFB"/>
    <w:rsid w:val="00673668"/>
    <w:rsid w:val="006857BE"/>
    <w:rsid w:val="00690CF4"/>
    <w:rsid w:val="006A70FC"/>
    <w:rsid w:val="006B43F5"/>
    <w:rsid w:val="006D13C5"/>
    <w:rsid w:val="006D1CD1"/>
    <w:rsid w:val="006F0C3E"/>
    <w:rsid w:val="006F1B3B"/>
    <w:rsid w:val="0071096C"/>
    <w:rsid w:val="00723389"/>
    <w:rsid w:val="007255DF"/>
    <w:rsid w:val="0073034B"/>
    <w:rsid w:val="00734A27"/>
    <w:rsid w:val="0074526C"/>
    <w:rsid w:val="007459AB"/>
    <w:rsid w:val="0079244B"/>
    <w:rsid w:val="007C33DC"/>
    <w:rsid w:val="007C7EA0"/>
    <w:rsid w:val="007D2386"/>
    <w:rsid w:val="007D76C4"/>
    <w:rsid w:val="007E27BF"/>
    <w:rsid w:val="007E704C"/>
    <w:rsid w:val="008136FB"/>
    <w:rsid w:val="00842348"/>
    <w:rsid w:val="008455CF"/>
    <w:rsid w:val="00862FCE"/>
    <w:rsid w:val="00885616"/>
    <w:rsid w:val="00893E0E"/>
    <w:rsid w:val="008A2CB4"/>
    <w:rsid w:val="008A3E03"/>
    <w:rsid w:val="008B110F"/>
    <w:rsid w:val="008B5323"/>
    <w:rsid w:val="008D680C"/>
    <w:rsid w:val="008E1EB7"/>
    <w:rsid w:val="008E6220"/>
    <w:rsid w:val="008E714F"/>
    <w:rsid w:val="00903B4D"/>
    <w:rsid w:val="00904CDD"/>
    <w:rsid w:val="009212FF"/>
    <w:rsid w:val="009443A5"/>
    <w:rsid w:val="00947C20"/>
    <w:rsid w:val="0095360A"/>
    <w:rsid w:val="00956FC7"/>
    <w:rsid w:val="00971F52"/>
    <w:rsid w:val="009735D7"/>
    <w:rsid w:val="0097670E"/>
    <w:rsid w:val="009849F2"/>
    <w:rsid w:val="009A4890"/>
    <w:rsid w:val="009B55EA"/>
    <w:rsid w:val="009C300C"/>
    <w:rsid w:val="009D579E"/>
    <w:rsid w:val="009E10AD"/>
    <w:rsid w:val="00A219D3"/>
    <w:rsid w:val="00A30A3D"/>
    <w:rsid w:val="00A4341A"/>
    <w:rsid w:val="00A444AF"/>
    <w:rsid w:val="00A45DFD"/>
    <w:rsid w:val="00A537F5"/>
    <w:rsid w:val="00A64B43"/>
    <w:rsid w:val="00A66531"/>
    <w:rsid w:val="00A724E1"/>
    <w:rsid w:val="00A74CD7"/>
    <w:rsid w:val="00A9127B"/>
    <w:rsid w:val="00AA1510"/>
    <w:rsid w:val="00AA55DC"/>
    <w:rsid w:val="00AB389E"/>
    <w:rsid w:val="00AC4710"/>
    <w:rsid w:val="00AD426F"/>
    <w:rsid w:val="00AF2438"/>
    <w:rsid w:val="00B00D15"/>
    <w:rsid w:val="00B03F64"/>
    <w:rsid w:val="00B135F0"/>
    <w:rsid w:val="00B308E6"/>
    <w:rsid w:val="00B35F47"/>
    <w:rsid w:val="00B76EF7"/>
    <w:rsid w:val="00B84377"/>
    <w:rsid w:val="00B97C25"/>
    <w:rsid w:val="00BB70F7"/>
    <w:rsid w:val="00BC6A51"/>
    <w:rsid w:val="00BE33CC"/>
    <w:rsid w:val="00BF4949"/>
    <w:rsid w:val="00C24464"/>
    <w:rsid w:val="00C25110"/>
    <w:rsid w:val="00C30E6B"/>
    <w:rsid w:val="00C3798B"/>
    <w:rsid w:val="00C70B68"/>
    <w:rsid w:val="00C83C9B"/>
    <w:rsid w:val="00C9012C"/>
    <w:rsid w:val="00C94722"/>
    <w:rsid w:val="00CB3FFB"/>
    <w:rsid w:val="00CC5EC6"/>
    <w:rsid w:val="00CF7873"/>
    <w:rsid w:val="00D2294E"/>
    <w:rsid w:val="00D52C2C"/>
    <w:rsid w:val="00D61C01"/>
    <w:rsid w:val="00D641CD"/>
    <w:rsid w:val="00D67115"/>
    <w:rsid w:val="00D74FA8"/>
    <w:rsid w:val="00D760DD"/>
    <w:rsid w:val="00D830F0"/>
    <w:rsid w:val="00DA5005"/>
    <w:rsid w:val="00DB2105"/>
    <w:rsid w:val="00DB6691"/>
    <w:rsid w:val="00DE07CB"/>
    <w:rsid w:val="00DE5B9A"/>
    <w:rsid w:val="00E10D15"/>
    <w:rsid w:val="00E1438D"/>
    <w:rsid w:val="00E366BD"/>
    <w:rsid w:val="00E40E95"/>
    <w:rsid w:val="00E43894"/>
    <w:rsid w:val="00E458E0"/>
    <w:rsid w:val="00E757C9"/>
    <w:rsid w:val="00E93ED9"/>
    <w:rsid w:val="00E96FEA"/>
    <w:rsid w:val="00EA5E95"/>
    <w:rsid w:val="00EB111C"/>
    <w:rsid w:val="00EB7929"/>
    <w:rsid w:val="00EE3FAA"/>
    <w:rsid w:val="00EF28A7"/>
    <w:rsid w:val="00F162D9"/>
    <w:rsid w:val="00F627CA"/>
    <w:rsid w:val="00F766B2"/>
    <w:rsid w:val="00F8280D"/>
    <w:rsid w:val="00F94EBA"/>
    <w:rsid w:val="00F978BE"/>
    <w:rsid w:val="00FA27EE"/>
    <w:rsid w:val="00FA3A26"/>
    <w:rsid w:val="00FB7BBB"/>
    <w:rsid w:val="00FD0557"/>
    <w:rsid w:val="00FD05FE"/>
    <w:rsid w:val="00FE3994"/>
    <w:rsid w:val="00FF2FFB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67FA27"/>
  <w15:chartTrackingRefBased/>
  <w15:docId w15:val="{2F577441-559D-4B0D-89E2-7484ACAE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F58F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58FA"/>
    <w:rPr>
      <w:color w:val="954F72"/>
      <w:u w:val="single"/>
    </w:rPr>
  </w:style>
  <w:style w:type="paragraph" w:customStyle="1" w:styleId="msonormal0">
    <w:name w:val="msonormal"/>
    <w:basedOn w:val="Normal"/>
    <w:rsid w:val="002F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nt5">
    <w:name w:val="font5"/>
    <w:basedOn w:val="Normal"/>
    <w:rsid w:val="002F58F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16"/>
      <w:szCs w:val="16"/>
      <w:lang w:eastAsia="en-AU"/>
    </w:rPr>
  </w:style>
  <w:style w:type="paragraph" w:customStyle="1" w:styleId="xl68">
    <w:name w:val="xl68"/>
    <w:basedOn w:val="Normal"/>
    <w:rsid w:val="002F58FA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69">
    <w:name w:val="xl69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70">
    <w:name w:val="xl70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71">
    <w:name w:val="xl71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72">
    <w:name w:val="xl72"/>
    <w:basedOn w:val="Normal"/>
    <w:rsid w:val="002F58F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xl73">
    <w:name w:val="xl73"/>
    <w:basedOn w:val="Normal"/>
    <w:rsid w:val="002F58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2F5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2F5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7">
    <w:name w:val="xl77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8">
    <w:name w:val="xl78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9">
    <w:name w:val="xl79"/>
    <w:basedOn w:val="Normal"/>
    <w:rsid w:val="002F58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en-AU"/>
    </w:rPr>
  </w:style>
  <w:style w:type="paragraph" w:customStyle="1" w:styleId="xl80">
    <w:name w:val="xl80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AU"/>
    </w:rPr>
  </w:style>
  <w:style w:type="paragraph" w:customStyle="1" w:styleId="xl81">
    <w:name w:val="xl81"/>
    <w:basedOn w:val="Normal"/>
    <w:rsid w:val="002F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2">
    <w:name w:val="xl82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83">
    <w:name w:val="xl83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n-AU"/>
    </w:rPr>
  </w:style>
  <w:style w:type="paragraph" w:customStyle="1" w:styleId="xl84">
    <w:name w:val="xl84"/>
    <w:basedOn w:val="Normal"/>
    <w:rsid w:val="002F58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5">
    <w:name w:val="xl85"/>
    <w:basedOn w:val="Normal"/>
    <w:rsid w:val="002F5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6">
    <w:name w:val="xl86"/>
    <w:basedOn w:val="Normal"/>
    <w:rsid w:val="002F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7">
    <w:name w:val="xl87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8">
    <w:name w:val="xl88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9">
    <w:name w:val="xl89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0">
    <w:name w:val="xl90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n-AU"/>
    </w:rPr>
  </w:style>
  <w:style w:type="paragraph" w:customStyle="1" w:styleId="xl91">
    <w:name w:val="xl91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2">
    <w:name w:val="xl92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3">
    <w:name w:val="xl93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5">
    <w:name w:val="xl95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7">
    <w:name w:val="xl97"/>
    <w:basedOn w:val="Normal"/>
    <w:rsid w:val="002F58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8">
    <w:name w:val="xl98"/>
    <w:basedOn w:val="Normal"/>
    <w:rsid w:val="002F58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9">
    <w:name w:val="xl99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100">
    <w:name w:val="xl100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101">
    <w:name w:val="xl101"/>
    <w:basedOn w:val="Normal"/>
    <w:rsid w:val="002F5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en-AU"/>
    </w:rPr>
  </w:style>
  <w:style w:type="paragraph" w:styleId="NoSpacing">
    <w:name w:val="No Spacing"/>
    <w:uiPriority w:val="1"/>
    <w:qFormat/>
    <w:rsid w:val="000B40B9"/>
    <w:pPr>
      <w:spacing w:after="0" w:line="240" w:lineRule="auto"/>
    </w:pPr>
  </w:style>
  <w:style w:type="paragraph" w:customStyle="1" w:styleId="xl66">
    <w:name w:val="xl66"/>
    <w:basedOn w:val="Normal"/>
    <w:rsid w:val="001113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1113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en-AU"/>
    </w:rPr>
  </w:style>
  <w:style w:type="paragraph" w:customStyle="1" w:styleId="xl65">
    <w:name w:val="xl65"/>
    <w:basedOn w:val="Normal"/>
    <w:rsid w:val="0045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A75B-2599-441F-BE0F-8059EDB4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634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Australia</Company>
  <LinksUpToDate>false</LinksUpToDate>
  <CharactersWithSpaces>2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, Luzanne</dc:creator>
  <cp:keywords/>
  <dc:description/>
  <cp:lastModifiedBy>Faundez, Giselle</cp:lastModifiedBy>
  <cp:revision>15</cp:revision>
  <dcterms:created xsi:type="dcterms:W3CDTF">2026-05-15T00:31:00Z</dcterms:created>
  <dcterms:modified xsi:type="dcterms:W3CDTF">2026-07-09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fa9038e7f817354adf36a6ac66d0f4adb77148521b1c267732385321edee3e</vt:lpwstr>
  </property>
</Properties>
</file>